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B8" w:rsidRDefault="007336B8" w:rsidP="00F2516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36B8" w:rsidRDefault="007336B8" w:rsidP="00F2516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36B8" w:rsidRDefault="007336B8" w:rsidP="00F2516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36B8" w:rsidRDefault="007336B8" w:rsidP="00F2516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36B8" w:rsidRDefault="007336B8" w:rsidP="00F2516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336B8" w:rsidRPr="00E77654" w:rsidRDefault="007336B8" w:rsidP="005218C5">
      <w:pPr>
        <w:pStyle w:val="a4"/>
        <w:rPr>
          <w:rFonts w:ascii="Times New Roman" w:hAnsi="Times New Roman"/>
          <w:sz w:val="16"/>
          <w:szCs w:val="16"/>
        </w:rPr>
      </w:pPr>
    </w:p>
    <w:p w:rsidR="007336B8" w:rsidRDefault="007336B8" w:rsidP="00F2516F">
      <w:pPr>
        <w:pStyle w:val="a4"/>
        <w:framePr w:hSpace="180" w:wrap="around" w:vAnchor="text" w:hAnchor="margin" w:xAlign="center" w:y="116"/>
        <w:ind w:left="4956"/>
        <w:rPr>
          <w:rFonts w:ascii="Times New Roman" w:hAnsi="Times New Roman"/>
          <w:sz w:val="24"/>
          <w:szCs w:val="24"/>
        </w:rPr>
      </w:pPr>
      <w:r w:rsidRPr="00E77654">
        <w:rPr>
          <w:rFonts w:ascii="Times New Roman" w:hAnsi="Times New Roman"/>
          <w:sz w:val="24"/>
          <w:szCs w:val="24"/>
        </w:rPr>
        <w:t>Директору</w:t>
      </w:r>
      <w:r w:rsidR="008F1BAD">
        <w:rPr>
          <w:rFonts w:ascii="Times New Roman" w:hAnsi="Times New Roman"/>
          <w:sz w:val="24"/>
          <w:szCs w:val="24"/>
        </w:rPr>
        <w:t xml:space="preserve"> МБ</w:t>
      </w:r>
      <w:r>
        <w:rPr>
          <w:rFonts w:ascii="Times New Roman" w:hAnsi="Times New Roman"/>
          <w:sz w:val="24"/>
          <w:szCs w:val="24"/>
        </w:rPr>
        <w:t>ОУ ДОД  «ДЮСШ»</w:t>
      </w:r>
    </w:p>
    <w:p w:rsidR="007336B8" w:rsidRPr="00E77654" w:rsidRDefault="007336B8" w:rsidP="00F2516F">
      <w:pPr>
        <w:pStyle w:val="a4"/>
        <w:framePr w:hSpace="180" w:wrap="around" w:vAnchor="text" w:hAnchor="margin" w:xAlign="center" w:y="116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и С.С. Реутова </w:t>
      </w:r>
      <w:proofErr w:type="spellStart"/>
      <w:r>
        <w:rPr>
          <w:rFonts w:ascii="Times New Roman" w:hAnsi="Times New Roman"/>
          <w:sz w:val="24"/>
          <w:szCs w:val="24"/>
        </w:rPr>
        <w:t>Шад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7336B8" w:rsidRDefault="007336B8" w:rsidP="00F2516F">
      <w:pPr>
        <w:pStyle w:val="a4"/>
        <w:framePr w:hSpace="180" w:wrap="around" w:vAnchor="text" w:hAnchor="margin" w:xAlign="center" w:y="116"/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7336B8" w:rsidRPr="00E77654" w:rsidRDefault="007336B8" w:rsidP="00F2516F">
      <w:pPr>
        <w:pStyle w:val="a4"/>
        <w:framePr w:hSpace="180" w:wrap="around" w:vAnchor="text" w:hAnchor="margin" w:xAlign="center" w:y="116"/>
        <w:spacing w:line="360" w:lineRule="auto"/>
        <w:ind w:left="4956"/>
        <w:rPr>
          <w:rFonts w:ascii="Times New Roman" w:hAnsi="Times New Roman"/>
          <w:sz w:val="24"/>
          <w:szCs w:val="24"/>
        </w:rPr>
      </w:pPr>
      <w:r w:rsidRPr="00E77654">
        <w:rPr>
          <w:rFonts w:ascii="Times New Roman" w:hAnsi="Times New Roman"/>
          <w:sz w:val="24"/>
          <w:szCs w:val="24"/>
        </w:rPr>
        <w:t>от _________</w:t>
      </w:r>
      <w:r>
        <w:rPr>
          <w:rFonts w:ascii="Times New Roman" w:hAnsi="Times New Roman"/>
          <w:sz w:val="24"/>
          <w:szCs w:val="24"/>
        </w:rPr>
        <w:t>_____</w:t>
      </w:r>
      <w:r w:rsidRPr="00E77654">
        <w:rPr>
          <w:rFonts w:ascii="Times New Roman" w:hAnsi="Times New Roman"/>
          <w:sz w:val="24"/>
          <w:szCs w:val="24"/>
        </w:rPr>
        <w:t>____________________</w:t>
      </w:r>
    </w:p>
    <w:p w:rsidR="007336B8" w:rsidRPr="00E77654" w:rsidRDefault="007336B8" w:rsidP="00F2516F">
      <w:pPr>
        <w:pStyle w:val="a4"/>
        <w:framePr w:hSpace="180" w:wrap="around" w:vAnchor="text" w:hAnchor="margin" w:xAlign="center" w:y="11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</w:t>
      </w:r>
      <w:r w:rsidRPr="00E77654">
        <w:rPr>
          <w:rFonts w:ascii="Times New Roman" w:hAnsi="Times New Roman"/>
          <w:sz w:val="24"/>
          <w:szCs w:val="24"/>
        </w:rPr>
        <w:t>_______________________________</w:t>
      </w:r>
    </w:p>
    <w:p w:rsidR="007336B8" w:rsidRDefault="007336B8" w:rsidP="00F2516F">
      <w:pPr>
        <w:pStyle w:val="a4"/>
        <w:framePr w:hSpace="180" w:wrap="around" w:vAnchor="text" w:hAnchor="margin" w:xAlign="center" w:y="11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/>
          <w:sz w:val="24"/>
          <w:szCs w:val="24"/>
        </w:rPr>
        <w:t xml:space="preserve"> (его) ___________________</w:t>
      </w:r>
    </w:p>
    <w:p w:rsidR="007336B8" w:rsidRPr="00E77654" w:rsidRDefault="007336B8" w:rsidP="00F2516F">
      <w:pPr>
        <w:pStyle w:val="a4"/>
        <w:framePr w:hSpace="180" w:wrap="around" w:vAnchor="text" w:hAnchor="margin" w:xAlign="center" w:y="11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7336B8" w:rsidRPr="00E77654" w:rsidRDefault="007336B8" w:rsidP="00F2516F">
      <w:pPr>
        <w:framePr w:hSpace="180" w:wrap="around" w:vAnchor="text" w:hAnchor="margin" w:xAlign="center" w:y="116"/>
        <w:rPr>
          <w:sz w:val="28"/>
          <w:szCs w:val="28"/>
        </w:rPr>
      </w:pP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jc w:val="center"/>
      </w:pPr>
      <w:r w:rsidRPr="00E77654">
        <w:t>Заявление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jc w:val="both"/>
      </w:pPr>
      <w:r>
        <w:t xml:space="preserve">              </w:t>
      </w:r>
      <w:r w:rsidRPr="00E77654">
        <w:t>Прошу зачислить моего ребенка __________</w:t>
      </w:r>
      <w:r>
        <w:t>_</w:t>
      </w:r>
      <w:r w:rsidRPr="00E77654">
        <w:t>_</w:t>
      </w:r>
      <w:r>
        <w:t>________</w:t>
      </w:r>
      <w:r w:rsidRPr="00E77654">
        <w:t>____________________</w:t>
      </w:r>
      <w:r>
        <w:t>__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ind w:left="851"/>
        <w:jc w:val="both"/>
      </w:pPr>
      <w:r w:rsidRPr="00E77654">
        <w:t>__________________________</w:t>
      </w:r>
      <w:r>
        <w:t>___</w:t>
      </w:r>
      <w:r w:rsidRPr="00E77654">
        <w:t>_______________________________________</w:t>
      </w:r>
      <w:r>
        <w:t>__</w:t>
      </w:r>
    </w:p>
    <w:p w:rsidR="007336B8" w:rsidRPr="00787F61" w:rsidRDefault="007336B8" w:rsidP="00F2516F">
      <w:pPr>
        <w:framePr w:hSpace="180" w:wrap="around" w:vAnchor="text" w:hAnchor="margin" w:xAlign="center" w:y="116"/>
        <w:tabs>
          <w:tab w:val="left" w:pos="3572"/>
        </w:tabs>
        <w:ind w:left="851"/>
        <w:jc w:val="center"/>
        <w:rPr>
          <w:sz w:val="16"/>
          <w:szCs w:val="16"/>
        </w:rPr>
      </w:pPr>
      <w:r w:rsidRPr="00787F61">
        <w:rPr>
          <w:sz w:val="16"/>
          <w:szCs w:val="16"/>
        </w:rPr>
        <w:t>(Ф.И.О. ребенка)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ind w:left="851"/>
        <w:jc w:val="both"/>
      </w:pPr>
      <w:r w:rsidRPr="00E77654">
        <w:t xml:space="preserve">__________года рождения, ученика </w:t>
      </w:r>
      <w:r>
        <w:t>(</w:t>
      </w:r>
      <w:proofErr w:type="spellStart"/>
      <w:r>
        <w:t>цу</w:t>
      </w:r>
      <w:proofErr w:type="spellEnd"/>
      <w:r>
        <w:t xml:space="preserve">) </w:t>
      </w:r>
      <w:proofErr w:type="spellStart"/>
      <w:r>
        <w:t>_____класса</w:t>
      </w:r>
      <w:proofErr w:type="spellEnd"/>
      <w:r>
        <w:t>, _</w:t>
      </w:r>
      <w:r w:rsidRPr="00E77654">
        <w:t>___</w:t>
      </w:r>
      <w:r>
        <w:t>_____________ школы</w:t>
      </w:r>
      <w:r w:rsidRPr="00E77654">
        <w:t>,</w:t>
      </w:r>
    </w:p>
    <w:p w:rsidR="007336B8" w:rsidRPr="00BA5951" w:rsidRDefault="007336B8" w:rsidP="00F2516F">
      <w:pPr>
        <w:framePr w:hSpace="180" w:wrap="around" w:vAnchor="text" w:hAnchor="margin" w:xAlign="center" w:y="116"/>
        <w:tabs>
          <w:tab w:val="left" w:pos="3572"/>
        </w:tabs>
        <w:ind w:left="851"/>
        <w:jc w:val="both"/>
        <w:rPr>
          <w:sz w:val="16"/>
          <w:szCs w:val="16"/>
        </w:rPr>
      </w:pPr>
      <w:r w:rsidRPr="00BA5951">
        <w:rPr>
          <w:sz w:val="16"/>
          <w:szCs w:val="16"/>
        </w:rPr>
        <w:t xml:space="preserve">(дата рождения) 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</w:pPr>
      <w:proofErr w:type="gramStart"/>
      <w:r w:rsidRPr="00E77654">
        <w:t>проживающего</w:t>
      </w:r>
      <w:proofErr w:type="gramEnd"/>
      <w:r w:rsidRPr="00E77654">
        <w:t xml:space="preserve"> по адресу: ________________________</w:t>
      </w:r>
      <w:r w:rsidR="00E10FC1" w:rsidRPr="00E10FC1">
        <w:t xml:space="preserve"> </w:t>
      </w:r>
      <w:r w:rsidR="00E10FC1" w:rsidRPr="00E77654">
        <w:t xml:space="preserve">улица </w:t>
      </w:r>
      <w:r w:rsidRPr="00E77654">
        <w:t>_________</w:t>
      </w:r>
      <w:r>
        <w:t>______</w:t>
      </w:r>
      <w:r w:rsidRPr="00E77654">
        <w:t>,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</w:pPr>
      <w:r w:rsidRPr="00E77654">
        <w:t xml:space="preserve">дом _____, квартира ______ </w:t>
      </w:r>
      <w:r>
        <w:t>на отделение</w:t>
      </w:r>
      <w:r w:rsidRPr="00E77654">
        <w:t xml:space="preserve"> _____________________________</w:t>
      </w:r>
      <w:r>
        <w:t>_____</w:t>
      </w:r>
      <w:r w:rsidRPr="00E77654">
        <w:t>.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  <w:rPr>
          <w:i/>
          <w:u w:val="single"/>
        </w:rPr>
      </w:pPr>
      <w:r w:rsidRPr="00E77654">
        <w:rPr>
          <w:i/>
          <w:u w:val="single"/>
        </w:rPr>
        <w:t>Сведения о родителях</w:t>
      </w:r>
      <w:r>
        <w:rPr>
          <w:i/>
          <w:u w:val="single"/>
        </w:rPr>
        <w:t xml:space="preserve"> (законного представителя)</w:t>
      </w:r>
      <w:r w:rsidRPr="00E77654">
        <w:rPr>
          <w:i/>
          <w:u w:val="single"/>
        </w:rPr>
        <w:t>: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</w:pPr>
      <w:r w:rsidRPr="00E77654">
        <w:rPr>
          <w:b/>
        </w:rPr>
        <w:t>Мать</w:t>
      </w:r>
      <w:r w:rsidRPr="00E77654">
        <w:t>. Ф.И.О._________________________________________________</w:t>
      </w:r>
      <w:r>
        <w:t>_______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</w:pPr>
      <w:r w:rsidRPr="00E77654">
        <w:t>место работы: ________________________________________________</w:t>
      </w:r>
      <w:r>
        <w:t>_______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</w:pPr>
      <w:proofErr w:type="spellStart"/>
      <w:r w:rsidRPr="00E77654">
        <w:t>моб</w:t>
      </w:r>
      <w:proofErr w:type="spellEnd"/>
      <w:r w:rsidRPr="00E77654">
        <w:t xml:space="preserve">. </w:t>
      </w:r>
      <w:proofErr w:type="spellStart"/>
      <w:r w:rsidR="0085044E">
        <w:t>тел._____________дом</w:t>
      </w:r>
      <w:proofErr w:type="spellEnd"/>
      <w:r w:rsidR="0085044E">
        <w:t xml:space="preserve"> (тел)</w:t>
      </w:r>
      <w:proofErr w:type="spellStart"/>
      <w:r w:rsidR="0085044E">
        <w:t>____________раб</w:t>
      </w:r>
      <w:proofErr w:type="gramStart"/>
      <w:r w:rsidR="0085044E">
        <w:t>.т</w:t>
      </w:r>
      <w:proofErr w:type="gramEnd"/>
      <w:r w:rsidR="0085044E">
        <w:t>ел</w:t>
      </w:r>
      <w:proofErr w:type="spellEnd"/>
      <w:r w:rsidR="0085044E">
        <w:t>_____________________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  <w:rPr>
          <w:b/>
        </w:rPr>
      </w:pPr>
      <w:r w:rsidRPr="00E77654">
        <w:rPr>
          <w:b/>
        </w:rPr>
        <w:t xml:space="preserve">Отец: </w:t>
      </w:r>
      <w:r w:rsidRPr="00E77654">
        <w:t>Ф.И.О.____________________________________________________</w:t>
      </w:r>
      <w:r>
        <w:t>____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</w:pPr>
      <w:r w:rsidRPr="00E77654">
        <w:t>место работы: ________________________________________________</w:t>
      </w:r>
      <w:r>
        <w:t>_______</w:t>
      </w:r>
    </w:p>
    <w:p w:rsidR="007336B8" w:rsidRPr="00E77654" w:rsidRDefault="007336B8" w:rsidP="00F2516F">
      <w:pPr>
        <w:framePr w:hSpace="180" w:wrap="around" w:vAnchor="text" w:hAnchor="margin" w:xAlign="center" w:y="116"/>
        <w:tabs>
          <w:tab w:val="left" w:pos="3572"/>
        </w:tabs>
        <w:spacing w:line="360" w:lineRule="auto"/>
        <w:ind w:left="851"/>
        <w:jc w:val="both"/>
      </w:pPr>
      <w:proofErr w:type="spellStart"/>
      <w:r w:rsidRPr="00E77654">
        <w:t>моб</w:t>
      </w:r>
      <w:proofErr w:type="spellEnd"/>
      <w:r w:rsidRPr="00E77654">
        <w:t>. тел. _______________________,</w:t>
      </w:r>
      <w:r w:rsidR="0085044E">
        <w:t xml:space="preserve"> раб. тел. </w:t>
      </w:r>
      <w:proofErr w:type="spellStart"/>
      <w:r w:rsidR="0085044E">
        <w:t>____________дом</w:t>
      </w:r>
      <w:proofErr w:type="gramStart"/>
      <w:r w:rsidR="0085044E">
        <w:t>.т</w:t>
      </w:r>
      <w:proofErr w:type="gramEnd"/>
      <w:r w:rsidR="0085044E">
        <w:t>ел</w:t>
      </w:r>
      <w:proofErr w:type="spellEnd"/>
      <w:r w:rsidR="0085044E">
        <w:t>__________</w:t>
      </w:r>
    </w:p>
    <w:p w:rsidR="007336B8" w:rsidRDefault="007336B8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  <w:r>
        <w:t>К заявлению прилагаются следующие документы:</w:t>
      </w:r>
    </w:p>
    <w:p w:rsidR="00E10FC1" w:rsidRDefault="00E10FC1" w:rsidP="00E10FC1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  <w:r>
        <w:t>1.Медицинская справка</w:t>
      </w:r>
    </w:p>
    <w:p w:rsidR="007336B8" w:rsidRDefault="00E10FC1" w:rsidP="00E10FC1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  <w:r>
        <w:t>2</w:t>
      </w:r>
      <w:r w:rsidR="007336B8">
        <w:t xml:space="preserve">.Ксерокопия свидетельства о рождении </w:t>
      </w:r>
      <w:proofErr w:type="gramStart"/>
      <w:r w:rsidR="007336B8">
        <w:t xml:space="preserve">( </w:t>
      </w:r>
      <w:proofErr w:type="gramEnd"/>
      <w:r w:rsidR="007336B8">
        <w:t>паспорт)</w:t>
      </w:r>
    </w:p>
    <w:p w:rsidR="007336B8" w:rsidRDefault="008B5563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  <w:r>
        <w:t xml:space="preserve"> </w:t>
      </w:r>
    </w:p>
    <w:p w:rsidR="007336B8" w:rsidRDefault="007336B8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</w:p>
    <w:p w:rsidR="007336B8" w:rsidRPr="00664EA5" w:rsidRDefault="007336B8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  <w:r w:rsidRPr="00664EA5">
        <w:t xml:space="preserve">с Уставом ДЮСШ и лицензией на осуществление образовательной деятельности </w:t>
      </w:r>
      <w:proofErr w:type="gramStart"/>
      <w:r w:rsidRPr="00664EA5">
        <w:t>ознакомлен</w:t>
      </w:r>
      <w:proofErr w:type="gramEnd"/>
      <w:r w:rsidRPr="00664EA5">
        <w:t xml:space="preserve"> (а)  </w:t>
      </w:r>
      <w:r>
        <w:t xml:space="preserve">                               </w:t>
      </w:r>
      <w:r w:rsidRPr="00664EA5">
        <w:t xml:space="preserve"> _____________________________________</w:t>
      </w:r>
    </w:p>
    <w:p w:rsidR="007336B8" w:rsidRPr="00664EA5" w:rsidRDefault="007336B8" w:rsidP="00664EA5">
      <w:pPr>
        <w:framePr w:hSpace="180" w:wrap="around" w:vAnchor="text" w:hAnchor="margin" w:xAlign="center" w:y="116"/>
        <w:tabs>
          <w:tab w:val="left" w:pos="3572"/>
        </w:tabs>
        <w:ind w:left="4956"/>
        <w:jc w:val="both"/>
      </w:pPr>
      <w:r w:rsidRPr="00664EA5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</w:t>
      </w:r>
      <w:r w:rsidRPr="00664EA5">
        <w:t>(подпись, расшифровка)</w:t>
      </w:r>
    </w:p>
    <w:p w:rsidR="007336B8" w:rsidRPr="00664EA5" w:rsidRDefault="007336B8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</w:p>
    <w:p w:rsidR="007336B8" w:rsidRPr="00664EA5" w:rsidRDefault="007336B8" w:rsidP="00EE4B36">
      <w:pPr>
        <w:framePr w:hSpace="180" w:wrap="around" w:vAnchor="text" w:hAnchor="margin" w:xAlign="center" w:y="116"/>
        <w:jc w:val="both"/>
      </w:pPr>
      <w:r w:rsidRPr="00664EA5">
        <w:t>Даю согласие на обработку своих персональных данных и персональных данных ребенка в порядке, установленном законодательством РФ.</w:t>
      </w:r>
    </w:p>
    <w:p w:rsidR="007336B8" w:rsidRPr="00664EA5" w:rsidRDefault="007336B8" w:rsidP="00EE4B36">
      <w:pPr>
        <w:framePr w:hSpace="180" w:wrap="around" w:vAnchor="text" w:hAnchor="margin" w:xAlign="center" w:y="116"/>
      </w:pPr>
    </w:p>
    <w:p w:rsidR="007336B8" w:rsidRDefault="007336B8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  <w:r>
        <w:t xml:space="preserve">                                                                                      __________________________</w:t>
      </w:r>
    </w:p>
    <w:p w:rsidR="007336B8" w:rsidRDefault="007336B8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44905">
        <w:rPr>
          <w:sz w:val="16"/>
          <w:szCs w:val="16"/>
        </w:rPr>
        <w:t>(подпись, расшифровка)</w:t>
      </w:r>
    </w:p>
    <w:p w:rsidR="008B5563" w:rsidRDefault="008B5563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  <w:rPr>
          <w:sz w:val="16"/>
          <w:szCs w:val="16"/>
        </w:rPr>
      </w:pPr>
    </w:p>
    <w:p w:rsidR="008B5563" w:rsidRDefault="008B5563" w:rsidP="008B5563">
      <w:pPr>
        <w:framePr w:hSpace="180" w:wrap="around" w:vAnchor="text" w:hAnchor="margin" w:xAlign="center" w:y="116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«_____» ________________________ 20 ___ г.</w:t>
      </w:r>
    </w:p>
    <w:p w:rsidR="007336B8" w:rsidRDefault="007336B8" w:rsidP="00F2516F">
      <w:pPr>
        <w:framePr w:hSpace="180" w:wrap="around" w:vAnchor="text" w:hAnchor="margin" w:xAlign="center" w:y="116"/>
        <w:tabs>
          <w:tab w:val="left" w:pos="3572"/>
        </w:tabs>
        <w:ind w:firstLine="851"/>
        <w:jc w:val="both"/>
      </w:pPr>
    </w:p>
    <w:p w:rsidR="007336B8" w:rsidRDefault="007336B8" w:rsidP="00F2516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336B8" w:rsidRDefault="007336B8" w:rsidP="00F2516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336B8" w:rsidRDefault="007336B8" w:rsidP="00FF65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7336B8" w:rsidSect="00FF65F2">
      <w:pgSz w:w="11906" w:h="16838"/>
      <w:pgMar w:top="540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ACE"/>
    <w:multiLevelType w:val="hybridMultilevel"/>
    <w:tmpl w:val="7FA69FEC"/>
    <w:lvl w:ilvl="0" w:tplc="C3D44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060"/>
    <w:multiLevelType w:val="multilevel"/>
    <w:tmpl w:val="C7826A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47A477D"/>
    <w:multiLevelType w:val="hybridMultilevel"/>
    <w:tmpl w:val="853E26F6"/>
    <w:lvl w:ilvl="0" w:tplc="C3D443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1E7101B8"/>
    <w:multiLevelType w:val="multilevel"/>
    <w:tmpl w:val="9112DC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4">
    <w:nsid w:val="52A831CF"/>
    <w:multiLevelType w:val="hybridMultilevel"/>
    <w:tmpl w:val="EE14F77C"/>
    <w:lvl w:ilvl="0" w:tplc="E5AEEACE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1517E1"/>
    <w:multiLevelType w:val="hybridMultilevel"/>
    <w:tmpl w:val="95E2707C"/>
    <w:lvl w:ilvl="0" w:tplc="C3D44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50200"/>
    <w:multiLevelType w:val="multilevel"/>
    <w:tmpl w:val="5AB89EF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 w:val="0"/>
      </w:rPr>
    </w:lvl>
  </w:abstractNum>
  <w:abstractNum w:abstractNumId="7">
    <w:nsid w:val="7B885943"/>
    <w:multiLevelType w:val="hybridMultilevel"/>
    <w:tmpl w:val="59B2806E"/>
    <w:lvl w:ilvl="0" w:tplc="C3D443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A2193"/>
    <w:rsid w:val="00081304"/>
    <w:rsid w:val="00096DD5"/>
    <w:rsid w:val="000F04FE"/>
    <w:rsid w:val="00110B6C"/>
    <w:rsid w:val="001152B9"/>
    <w:rsid w:val="001859A8"/>
    <w:rsid w:val="001A0F15"/>
    <w:rsid w:val="001A66E0"/>
    <w:rsid w:val="002836FF"/>
    <w:rsid w:val="00294D35"/>
    <w:rsid w:val="002E2F29"/>
    <w:rsid w:val="00366B5B"/>
    <w:rsid w:val="003E74B1"/>
    <w:rsid w:val="004144CA"/>
    <w:rsid w:val="00436AF1"/>
    <w:rsid w:val="00444905"/>
    <w:rsid w:val="00452FAF"/>
    <w:rsid w:val="004D4537"/>
    <w:rsid w:val="005218C5"/>
    <w:rsid w:val="00527851"/>
    <w:rsid w:val="00561EF9"/>
    <w:rsid w:val="00570B61"/>
    <w:rsid w:val="005825DC"/>
    <w:rsid w:val="00613CEF"/>
    <w:rsid w:val="00650832"/>
    <w:rsid w:val="00664EA5"/>
    <w:rsid w:val="006C6E5B"/>
    <w:rsid w:val="006D77F5"/>
    <w:rsid w:val="006F0997"/>
    <w:rsid w:val="007336B8"/>
    <w:rsid w:val="0073503C"/>
    <w:rsid w:val="00751572"/>
    <w:rsid w:val="00764AE3"/>
    <w:rsid w:val="00787F61"/>
    <w:rsid w:val="00794DA8"/>
    <w:rsid w:val="007A2193"/>
    <w:rsid w:val="0085044E"/>
    <w:rsid w:val="008B5563"/>
    <w:rsid w:val="008F1BAD"/>
    <w:rsid w:val="00965C06"/>
    <w:rsid w:val="00971569"/>
    <w:rsid w:val="00A75B2F"/>
    <w:rsid w:val="00B14F6D"/>
    <w:rsid w:val="00B47002"/>
    <w:rsid w:val="00B91AC7"/>
    <w:rsid w:val="00BA5951"/>
    <w:rsid w:val="00BF19BF"/>
    <w:rsid w:val="00C06FCE"/>
    <w:rsid w:val="00C405A4"/>
    <w:rsid w:val="00C83A28"/>
    <w:rsid w:val="00CF4395"/>
    <w:rsid w:val="00CF7CF5"/>
    <w:rsid w:val="00D349BE"/>
    <w:rsid w:val="00D5670E"/>
    <w:rsid w:val="00DA5970"/>
    <w:rsid w:val="00E10FC1"/>
    <w:rsid w:val="00E5250E"/>
    <w:rsid w:val="00E77654"/>
    <w:rsid w:val="00EE4B36"/>
    <w:rsid w:val="00EE4D0E"/>
    <w:rsid w:val="00EE7F22"/>
    <w:rsid w:val="00F2516F"/>
    <w:rsid w:val="00F6152F"/>
    <w:rsid w:val="00F6262D"/>
    <w:rsid w:val="00F834FB"/>
    <w:rsid w:val="00F86A92"/>
    <w:rsid w:val="00FA43C8"/>
    <w:rsid w:val="00FA64D1"/>
    <w:rsid w:val="00FD6D75"/>
    <w:rsid w:val="00FD7518"/>
    <w:rsid w:val="00FF394C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4F6D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14F6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14F6D"/>
    <w:pPr>
      <w:keepNext/>
      <w:pBdr>
        <w:bottom w:val="single" w:sz="12" w:space="1" w:color="auto"/>
      </w:pBdr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14F6D"/>
    <w:pPr>
      <w:keepNext/>
      <w:pBdr>
        <w:bottom w:val="single" w:sz="12" w:space="1" w:color="auto"/>
      </w:pBdr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F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14F6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14F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4F6D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7A2193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F2516F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F2516F"/>
    <w:rPr>
      <w:sz w:val="22"/>
      <w:szCs w:val="22"/>
      <w:lang w:val="ru-RU" w:eastAsia="en-US" w:bidi="ar-SA"/>
    </w:rPr>
  </w:style>
  <w:style w:type="paragraph" w:customStyle="1" w:styleId="11">
    <w:name w:val="Обычный1"/>
    <w:uiPriority w:val="99"/>
    <w:rsid w:val="00F2516F"/>
    <w:rPr>
      <w:rFonts w:ascii="Times New Roman" w:eastAsia="Times New Roman" w:hAnsi="Times New Roman"/>
      <w:sz w:val="24"/>
    </w:rPr>
  </w:style>
  <w:style w:type="paragraph" w:styleId="a6">
    <w:name w:val="List Paragraph"/>
    <w:basedOn w:val="a"/>
    <w:uiPriority w:val="99"/>
    <w:qFormat/>
    <w:rsid w:val="00F251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65D4-9C69-43C6-98BD-C45ED6CE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ий Макс</dc:creator>
  <cp:lastModifiedBy>olga</cp:lastModifiedBy>
  <cp:revision>2</cp:revision>
  <cp:lastPrinted>2015-09-18T06:58:00Z</cp:lastPrinted>
  <dcterms:created xsi:type="dcterms:W3CDTF">2023-10-26T10:00:00Z</dcterms:created>
  <dcterms:modified xsi:type="dcterms:W3CDTF">2023-10-26T10:00:00Z</dcterms:modified>
</cp:coreProperties>
</file>